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张仲敏，钱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敏，钱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02.html</w:t>
      </w:r>
    </w:p>
    <w:p>
      <w:r>
        <w:t>更多相关图书推荐：https://www.jiaokey.com</w:t>
      </w:r>
    </w:p>
    <w:p>
      <w:r>
        <w:t>张仲敏，钱从龙主编 其他作品：https://www.jiaokey.com/tag/张仲敏，钱从龙主编.html</w:t>
      </w:r>
    </w:p>
    <w:p>
      <w:r>
        <w:t>沈阳市：东北财经大学出版社 出版图书：https://www.jiaokey.com/tag/沈阳市：东北财经大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